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039B63F9" w:rsidR="0005697A" w:rsidRDefault="00E40F0B" w:rsidP="00E40F0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E40F0B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26BD4A68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8709E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E8709E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</w:t>
      </w:r>
      <w:r w:rsidR="009F5C34">
        <w:rPr>
          <w:rFonts w:ascii="Arial" w:eastAsia="Times New Roman" w:hAnsi="Arial" w:cs="Arial"/>
          <w:sz w:val="20"/>
          <w:szCs w:val="20"/>
          <w:lang w:eastAsia="ar-SA"/>
        </w:rPr>
        <w:t>01.2024 r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68EADA01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14BA4EC1" w14:textId="432D7249" w:rsidR="00E8709E" w:rsidRPr="00265AD7" w:rsidRDefault="00E8709E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655BBDF7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dres: 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0B938779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35C0DF29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Telefon: ………………………………………………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59C9E50B" w14:textId="063ABD5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E8709E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E8709E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>:  ……..…………………………………</w:t>
      </w:r>
    </w:p>
    <w:p w14:paraId="4A7A5BD1" w14:textId="77777777" w:rsidR="0005697A" w:rsidRDefault="0005697A" w:rsidP="00E40F0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Pr="00E40F0B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40F0B">
        <w:rPr>
          <w:rFonts w:ascii="Arial" w:hAnsi="Arial" w:cs="Arial"/>
          <w:b/>
          <w:bCs/>
          <w:sz w:val="18"/>
          <w:szCs w:val="18"/>
        </w:rPr>
        <w:t>FORMULARZ OFERTY CENOWEJ</w:t>
      </w:r>
    </w:p>
    <w:p w14:paraId="3FFA55CC" w14:textId="77777777" w:rsidR="0005697A" w:rsidRPr="00E40F0B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9D95380" w14:textId="451D78D9" w:rsidR="00D17D51" w:rsidRPr="00D17D51" w:rsidRDefault="00E40F0B" w:rsidP="00D17D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</w:t>
      </w:r>
      <w:r w:rsidR="00E8709E">
        <w:rPr>
          <w:rFonts w:ascii="Arial" w:hAnsi="Arial" w:cs="Arial"/>
          <w:b/>
          <w:sz w:val="20"/>
          <w:szCs w:val="20"/>
        </w:rPr>
        <w:t xml:space="preserve"> </w:t>
      </w:r>
      <w:r w:rsidR="00D17D51" w:rsidRPr="00D17D51">
        <w:rPr>
          <w:rFonts w:ascii="Arial" w:hAnsi="Arial" w:cs="Arial"/>
          <w:b/>
          <w:sz w:val="20"/>
          <w:szCs w:val="20"/>
        </w:rPr>
        <w:t>„Sukcesywna dostawa pospółki i piasku”</w:t>
      </w:r>
      <w:r w:rsidR="00D17D51">
        <w:rPr>
          <w:rFonts w:ascii="Arial" w:hAnsi="Arial" w:cs="Arial"/>
          <w:b/>
          <w:sz w:val="20"/>
          <w:szCs w:val="20"/>
        </w:rPr>
        <w:t xml:space="preserve"> </w:t>
      </w:r>
      <w:r w:rsidR="00D17D51" w:rsidRPr="00D17D51">
        <w:rPr>
          <w:rFonts w:ascii="Arial" w:hAnsi="Arial" w:cs="Arial"/>
          <w:b/>
          <w:sz w:val="20"/>
          <w:szCs w:val="20"/>
        </w:rPr>
        <w:t>Postępowanie nr  3/NZ/2024</w:t>
      </w:r>
    </w:p>
    <w:p w14:paraId="49D494A4" w14:textId="11650DB3" w:rsidR="0005697A" w:rsidRDefault="0005697A" w:rsidP="00E8709E">
      <w:pPr>
        <w:spacing w:line="276" w:lineRule="auto"/>
        <w:jc w:val="both"/>
        <w:rPr>
          <w:sz w:val="20"/>
          <w:szCs w:val="20"/>
        </w:rPr>
      </w:pPr>
    </w:p>
    <w:p w14:paraId="7B57250D" w14:textId="14D52DCD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</w:t>
      </w:r>
      <w:r w:rsidR="0056339B">
        <w:rPr>
          <w:rFonts w:ascii="Arial" w:hAnsi="Arial" w:cs="Arial"/>
          <w:sz w:val="20"/>
          <w:szCs w:val="20"/>
        </w:rPr>
        <w:t xml:space="preserve">SWZ </w:t>
      </w:r>
      <w:r w:rsidRPr="00064963">
        <w:rPr>
          <w:rFonts w:ascii="Arial" w:hAnsi="Arial" w:cs="Arial"/>
          <w:sz w:val="20"/>
          <w:szCs w:val="20"/>
        </w:rPr>
        <w:t xml:space="preserve"> za wynagrodzeniem maksymalnym w kwocie: </w:t>
      </w:r>
    </w:p>
    <w:p w14:paraId="59355CE1" w14:textId="62E986CD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33E55AD6" w14:textId="38FC1EEE" w:rsidR="002E6677" w:rsidRDefault="002E6677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2E6677">
        <w:rPr>
          <w:rFonts w:ascii="Arial" w:hAnsi="Arial" w:cs="Arial"/>
          <w:sz w:val="20"/>
          <w:szCs w:val="20"/>
        </w:rPr>
        <w:t xml:space="preserve">Czas wykonania </w:t>
      </w:r>
      <w:r>
        <w:rPr>
          <w:rFonts w:ascii="Arial" w:hAnsi="Arial" w:cs="Arial"/>
          <w:sz w:val="20"/>
          <w:szCs w:val="20"/>
        </w:rPr>
        <w:t>dostawy</w:t>
      </w:r>
      <w:r w:rsidRPr="002E66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bookmarkStart w:id="0" w:name="_GoBack"/>
      <w:bookmarkEnd w:id="0"/>
      <w:r w:rsidRPr="002E6677">
        <w:rPr>
          <w:rFonts w:ascii="Arial" w:hAnsi="Arial" w:cs="Arial"/>
          <w:sz w:val="20"/>
          <w:szCs w:val="20"/>
        </w:rPr>
        <w:t>zgłoszenia …………………</w:t>
      </w:r>
      <w:r>
        <w:rPr>
          <w:rFonts w:ascii="Arial" w:hAnsi="Arial" w:cs="Arial"/>
          <w:sz w:val="20"/>
          <w:szCs w:val="20"/>
        </w:rPr>
        <w:t>/ god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045"/>
        <w:gridCol w:w="830"/>
        <w:gridCol w:w="1001"/>
        <w:gridCol w:w="1288"/>
        <w:gridCol w:w="1158"/>
        <w:gridCol w:w="1014"/>
        <w:gridCol w:w="1338"/>
      </w:tblGrid>
      <w:tr w:rsidR="00E8709E" w:rsidRPr="00E8709E" w14:paraId="7937713D" w14:textId="77777777" w:rsidTr="00E34BF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D16C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pl-PL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1F5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86EA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97E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E03E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595A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BFB0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C11D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E8709E" w:rsidRPr="00E8709E" w14:paraId="0B1DB839" w14:textId="77777777" w:rsidTr="00E34BF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2D2A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95C7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Nazwa asortymen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ADE4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B8F4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ILOŚĆ</w:t>
            </w:r>
          </w:p>
          <w:p w14:paraId="65963A29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t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8B6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cena jednostko</w:t>
            </w:r>
          </w:p>
          <w:p w14:paraId="3820A496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netto/ 1 ton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D97F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028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 xml:space="preserve">Stawka </w:t>
            </w:r>
          </w:p>
          <w:p w14:paraId="488CD243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 xml:space="preserve">VAT </w:t>
            </w:r>
          </w:p>
          <w:p w14:paraId="5D6B251C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9C07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Wartość Brutto</w:t>
            </w:r>
          </w:p>
        </w:tc>
      </w:tr>
      <w:tr w:rsidR="00E8709E" w:rsidRPr="00E8709E" w14:paraId="0B0170E8" w14:textId="77777777" w:rsidTr="00E34BF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29F8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B89B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POSPÓŁK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DDE9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to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180C" w14:textId="6CEB2F5F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1</w:t>
            </w:r>
            <w:r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5</w:t>
            </w: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D7D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397F01D1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B9C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3F6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4CC55A9C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F22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78AFCABB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</w:tr>
      <w:tr w:rsidR="00E8709E" w:rsidRPr="00E8709E" w14:paraId="7A4FE7E8" w14:textId="77777777" w:rsidTr="00E34BF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941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8C90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ZIEMIA</w:t>
            </w:r>
          </w:p>
          <w:p w14:paraId="21494402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D673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to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A576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75BD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8D48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0C9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964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</w:tr>
      <w:tr w:rsidR="00E8709E" w:rsidRPr="00E8709E" w14:paraId="5E3AC5F7" w14:textId="77777777" w:rsidTr="00E34BF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B387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32CF" w14:textId="77777777" w:rsidR="00E8709E" w:rsidRPr="00E8709E" w:rsidRDefault="00E8709E" w:rsidP="00E8709E">
            <w:pPr>
              <w:widowControl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MIESZANKA 0-</w:t>
            </w:r>
            <w:smartTag w:uri="urn:schemas-microsoft-com:office:smarttags" w:element="metricconverter">
              <w:smartTagPr>
                <w:attr w:name="ProductID" w:val="32,5 mm"/>
              </w:smartTagPr>
              <w:r w:rsidRPr="00E8709E">
                <w:rPr>
                  <w:rFonts w:ascii="Cambria" w:eastAsia="Times New Roman" w:hAnsi="Cambria"/>
                  <w:b/>
                  <w:sz w:val="18"/>
                  <w:szCs w:val="18"/>
                  <w:lang w:eastAsia="ar-SA"/>
                </w:rPr>
                <w:t>32,5 mm</w:t>
              </w:r>
            </w:smartTag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1732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ton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DDC" w14:textId="7B4AB0C5" w:rsidR="00E8709E" w:rsidRPr="00E8709E" w:rsidRDefault="006951F4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5</w:t>
            </w:r>
            <w:r w:rsidR="00E8709E"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00</w:t>
            </w:r>
          </w:p>
          <w:p w14:paraId="4CB83523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F10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05D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AAC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EFC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</w:tr>
      <w:tr w:rsidR="00E8709E" w:rsidRPr="00E8709E" w14:paraId="1C4DDC7C" w14:textId="77777777" w:rsidTr="00E34BFA"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A4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</w:p>
          <w:p w14:paraId="4271F15C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 xml:space="preserve">SUMA/WARTOŚĆ BRUTTO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0B6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016A8B3D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x</w:t>
            </w:r>
          </w:p>
          <w:p w14:paraId="6F6C63D2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621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226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7985148D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E8709E">
              <w:rPr>
                <w:rFonts w:ascii="Cambria" w:eastAsia="Times New Roman" w:hAnsi="Cambria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6308" w14:textId="77777777" w:rsidR="00E8709E" w:rsidRPr="00E8709E" w:rsidRDefault="00E8709E" w:rsidP="00E8709E">
            <w:pPr>
              <w:widowControl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</w:tc>
      </w:tr>
    </w:tbl>
    <w:p w14:paraId="11511BC5" w14:textId="77777777" w:rsidR="00E8709E" w:rsidRPr="00064963" w:rsidRDefault="00E8709E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6CFBF178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</w:t>
      </w:r>
      <w:r w:rsidR="00E40F0B">
        <w:rPr>
          <w:rFonts w:ascii="Arial" w:hAnsi="Arial" w:cs="Arial"/>
          <w:sz w:val="18"/>
          <w:szCs w:val="18"/>
        </w:rPr>
        <w:t xml:space="preserve"> w</w:t>
      </w:r>
      <w:r w:rsidRPr="00064963">
        <w:rPr>
          <w:rFonts w:ascii="Arial" w:hAnsi="Arial" w:cs="Arial"/>
          <w:sz w:val="18"/>
          <w:szCs w:val="18"/>
        </w:rPr>
        <w:t xml:space="preserve">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6D8D7E52" w14:textId="042E3B22" w:rsidR="0005697A" w:rsidRPr="00E40F0B" w:rsidRDefault="0005697A" w:rsidP="00E40F0B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4A292CD" w14:textId="77777777" w:rsidR="00E40F0B" w:rsidRDefault="00E40F0B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</w:p>
    <w:p w14:paraId="2ECA8A95" w14:textId="05C65474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B33542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B30A785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44979878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6C116E1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6C75BC1C" w14:textId="77777777" w:rsidR="00E40F0B" w:rsidRDefault="00E40F0B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64B30F13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Załącznik nr </w:t>
      </w:r>
      <w:r w:rsidR="00D65843">
        <w:rPr>
          <w:rFonts w:ascii="Arial" w:hAnsi="Arial" w:cs="Arial"/>
          <w:b/>
          <w:sz w:val="20"/>
          <w:szCs w:val="20"/>
        </w:rPr>
        <w:t>2</w:t>
      </w:r>
      <w:r w:rsidRPr="005E7E0B">
        <w:rPr>
          <w:rFonts w:ascii="Arial" w:hAnsi="Arial" w:cs="Arial"/>
          <w:b/>
          <w:sz w:val="20"/>
          <w:szCs w:val="20"/>
        </w:rPr>
        <w:t xml:space="preserve"> do SWZ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0956C2DF" w14:textId="2B406128" w:rsidR="00E8709E" w:rsidRPr="00E8709E" w:rsidRDefault="00E8709E" w:rsidP="00E8709E">
      <w:pPr>
        <w:widowControl/>
        <w:suppressAutoHyphens w:val="0"/>
        <w:rPr>
          <w:rFonts w:ascii="Calibri" w:eastAsia="Calibri" w:hAnsi="Calibri" w:cs="Arial"/>
          <w:b/>
        </w:rPr>
      </w:pPr>
      <w:r w:rsidRPr="00E8709E">
        <w:rPr>
          <w:rFonts w:ascii="Calibri" w:eastAsia="Calibri" w:hAnsi="Calibri" w:cs="Arial"/>
          <w:b/>
        </w:rPr>
        <w:t xml:space="preserve">„Sukcesywna dostawa pospółki i </w:t>
      </w:r>
      <w:r w:rsidR="00D17D51">
        <w:rPr>
          <w:rFonts w:ascii="Calibri" w:eastAsia="Calibri" w:hAnsi="Calibri" w:cs="Arial"/>
          <w:b/>
        </w:rPr>
        <w:t>piasku</w:t>
      </w:r>
      <w:r w:rsidRPr="00E8709E">
        <w:rPr>
          <w:rFonts w:ascii="Calibri" w:eastAsia="Calibri" w:hAnsi="Calibri" w:cs="Arial"/>
          <w:b/>
        </w:rPr>
        <w:t>”</w:t>
      </w:r>
    </w:p>
    <w:p w14:paraId="607E9065" w14:textId="77777777" w:rsidR="00E8709E" w:rsidRPr="00E8709E" w:rsidRDefault="00E8709E" w:rsidP="00E8709E">
      <w:pPr>
        <w:widowControl/>
        <w:suppressAutoHyphens w:val="0"/>
        <w:rPr>
          <w:rFonts w:ascii="Calibri" w:eastAsia="Calibri" w:hAnsi="Calibri" w:cs="Arial"/>
          <w:b/>
        </w:rPr>
      </w:pPr>
      <w:r w:rsidRPr="00E8709E">
        <w:rPr>
          <w:rFonts w:ascii="Calibri" w:eastAsia="Calibri" w:hAnsi="Calibri" w:cs="Arial"/>
          <w:b/>
        </w:rPr>
        <w:t>Postępowanie nr  3/NZ/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EFF4EB" w14:textId="77777777" w:rsidR="0005697A" w:rsidRDefault="0005697A" w:rsidP="00762A98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05697A" w:rsidSect="00934394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3BE0" w14:textId="77777777" w:rsidR="00FD12AE" w:rsidRDefault="00FD12AE" w:rsidP="00317A56">
      <w:r>
        <w:separator/>
      </w:r>
    </w:p>
  </w:endnote>
  <w:endnote w:type="continuationSeparator" w:id="0">
    <w:p w14:paraId="60EB0376" w14:textId="77777777" w:rsidR="00FD12AE" w:rsidRDefault="00FD12AE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3E3B" w14:textId="77777777" w:rsidR="00FD12AE" w:rsidRDefault="00FD12AE" w:rsidP="00317A56">
      <w:r>
        <w:separator/>
      </w:r>
    </w:p>
  </w:footnote>
  <w:footnote w:type="continuationSeparator" w:id="0">
    <w:p w14:paraId="24B0A120" w14:textId="77777777" w:rsidR="00FD12AE" w:rsidRDefault="00FD12AE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0C485D0B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E8709E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NZ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28"/>
  </w:num>
  <w:num w:numId="5">
    <w:abstractNumId w:val="10"/>
  </w:num>
  <w:num w:numId="6">
    <w:abstractNumId w:val="5"/>
  </w:num>
  <w:num w:numId="7">
    <w:abstractNumId w:val="29"/>
  </w:num>
  <w:num w:numId="8">
    <w:abstractNumId w:val="7"/>
  </w:num>
  <w:num w:numId="9">
    <w:abstractNumId w:val="4"/>
  </w:num>
  <w:num w:numId="10">
    <w:abstractNumId w:val="14"/>
  </w:num>
  <w:num w:numId="11">
    <w:abstractNumId w:val="13"/>
  </w:num>
  <w:num w:numId="12">
    <w:abstractNumId w:val="8"/>
  </w:num>
  <w:num w:numId="13">
    <w:abstractNumId w:val="19"/>
  </w:num>
  <w:num w:numId="14">
    <w:abstractNumId w:val="16"/>
  </w:num>
  <w:num w:numId="15">
    <w:abstractNumId w:val="12"/>
  </w:num>
  <w:num w:numId="16">
    <w:abstractNumId w:val="11"/>
  </w:num>
  <w:num w:numId="17">
    <w:abstractNumId w:val="26"/>
  </w:num>
  <w:num w:numId="18">
    <w:abstractNumId w:val="15"/>
  </w:num>
  <w:num w:numId="19">
    <w:abstractNumId w:val="31"/>
  </w:num>
  <w:num w:numId="20">
    <w:abstractNumId w:val="24"/>
  </w:num>
  <w:num w:numId="21">
    <w:abstractNumId w:val="6"/>
  </w:num>
  <w:num w:numId="22">
    <w:abstractNumId w:val="33"/>
  </w:num>
  <w:num w:numId="23">
    <w:abstractNumId w:val="2"/>
  </w:num>
  <w:num w:numId="24">
    <w:abstractNumId w:val="20"/>
  </w:num>
  <w:num w:numId="25">
    <w:abstractNumId w:val="3"/>
  </w:num>
  <w:num w:numId="26">
    <w:abstractNumId w:val="32"/>
  </w:num>
  <w:num w:numId="27">
    <w:abstractNumId w:val="22"/>
  </w:num>
  <w:num w:numId="28">
    <w:abstractNumId w:val="21"/>
  </w:num>
  <w:num w:numId="29">
    <w:abstractNumId w:val="25"/>
  </w:num>
  <w:num w:numId="30">
    <w:abstractNumId w:val="23"/>
  </w:num>
  <w:num w:numId="31">
    <w:abstractNumId w:val="9"/>
  </w:num>
  <w:num w:numId="32">
    <w:abstractNumId w:val="0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C5959"/>
    <w:rsid w:val="00151198"/>
    <w:rsid w:val="00184087"/>
    <w:rsid w:val="0019142D"/>
    <w:rsid w:val="0019470E"/>
    <w:rsid w:val="0019750D"/>
    <w:rsid w:val="001B2D91"/>
    <w:rsid w:val="00233490"/>
    <w:rsid w:val="002768DA"/>
    <w:rsid w:val="00294731"/>
    <w:rsid w:val="002C3BEA"/>
    <w:rsid w:val="002E6677"/>
    <w:rsid w:val="00317A56"/>
    <w:rsid w:val="00350C4C"/>
    <w:rsid w:val="003E03FB"/>
    <w:rsid w:val="003E6E61"/>
    <w:rsid w:val="00450755"/>
    <w:rsid w:val="0047365A"/>
    <w:rsid w:val="00494F19"/>
    <w:rsid w:val="00512A9B"/>
    <w:rsid w:val="00544E9E"/>
    <w:rsid w:val="0056339B"/>
    <w:rsid w:val="005809BB"/>
    <w:rsid w:val="005E7E0B"/>
    <w:rsid w:val="00623ABD"/>
    <w:rsid w:val="0064586A"/>
    <w:rsid w:val="00660583"/>
    <w:rsid w:val="00685D5F"/>
    <w:rsid w:val="006951F4"/>
    <w:rsid w:val="006A21CB"/>
    <w:rsid w:val="006C77E0"/>
    <w:rsid w:val="006F7B1C"/>
    <w:rsid w:val="00737DA6"/>
    <w:rsid w:val="00762A98"/>
    <w:rsid w:val="0078634F"/>
    <w:rsid w:val="007D4FFC"/>
    <w:rsid w:val="00820EDF"/>
    <w:rsid w:val="00854846"/>
    <w:rsid w:val="00856EB7"/>
    <w:rsid w:val="008869CE"/>
    <w:rsid w:val="008A5B35"/>
    <w:rsid w:val="008D3311"/>
    <w:rsid w:val="008D4A2A"/>
    <w:rsid w:val="00934394"/>
    <w:rsid w:val="00943C1D"/>
    <w:rsid w:val="00952715"/>
    <w:rsid w:val="00983005"/>
    <w:rsid w:val="00986139"/>
    <w:rsid w:val="00994F51"/>
    <w:rsid w:val="009F5C34"/>
    <w:rsid w:val="00A00513"/>
    <w:rsid w:val="00A16757"/>
    <w:rsid w:val="00A46BC1"/>
    <w:rsid w:val="00A50D42"/>
    <w:rsid w:val="00A96099"/>
    <w:rsid w:val="00B152F2"/>
    <w:rsid w:val="00B44533"/>
    <w:rsid w:val="00B90884"/>
    <w:rsid w:val="00BB0739"/>
    <w:rsid w:val="00BC792E"/>
    <w:rsid w:val="00BF3F53"/>
    <w:rsid w:val="00BF5B80"/>
    <w:rsid w:val="00C14A80"/>
    <w:rsid w:val="00C417B7"/>
    <w:rsid w:val="00C80478"/>
    <w:rsid w:val="00C8437D"/>
    <w:rsid w:val="00C9798B"/>
    <w:rsid w:val="00CA6DF7"/>
    <w:rsid w:val="00CF76AD"/>
    <w:rsid w:val="00D17B11"/>
    <w:rsid w:val="00D17D51"/>
    <w:rsid w:val="00D27167"/>
    <w:rsid w:val="00D65843"/>
    <w:rsid w:val="00D659D1"/>
    <w:rsid w:val="00DA46C3"/>
    <w:rsid w:val="00DB3B49"/>
    <w:rsid w:val="00DB7081"/>
    <w:rsid w:val="00DC1A8F"/>
    <w:rsid w:val="00DE4CF6"/>
    <w:rsid w:val="00DE6517"/>
    <w:rsid w:val="00E40F0B"/>
    <w:rsid w:val="00E72428"/>
    <w:rsid w:val="00E8709E"/>
    <w:rsid w:val="00EC7271"/>
    <w:rsid w:val="00EE201D"/>
    <w:rsid w:val="00EE512C"/>
    <w:rsid w:val="00EF6AF6"/>
    <w:rsid w:val="00F107ED"/>
    <w:rsid w:val="00F45DAD"/>
    <w:rsid w:val="00F70B80"/>
    <w:rsid w:val="00F723B6"/>
    <w:rsid w:val="00F7430A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BFB8-619B-4068-9C2A-D54EF7DA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9</cp:revision>
  <cp:lastPrinted>2024-01-17T10:31:00Z</cp:lastPrinted>
  <dcterms:created xsi:type="dcterms:W3CDTF">2024-01-16T08:33:00Z</dcterms:created>
  <dcterms:modified xsi:type="dcterms:W3CDTF">2024-01-17T12:09:00Z</dcterms:modified>
</cp:coreProperties>
</file>